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81" w:rsidRDefault="00B95EF7" w:rsidP="00721281">
      <w:pPr>
        <w:pStyle w:val="Heading3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  <w:lang w:val="en-US"/>
        </w:rPr>
        <w:t>Application for Riga</w:t>
      </w:r>
      <w:r w:rsidR="00721281" w:rsidRPr="00721281">
        <w:rPr>
          <w:rFonts w:asciiTheme="minorHAnsi" w:hAnsiTheme="minorHAnsi"/>
          <w:sz w:val="28"/>
          <w:lang w:val="en-US"/>
        </w:rPr>
        <w:t>-Copenhagen Urban Challenge</w:t>
      </w:r>
    </w:p>
    <w:p w:rsidR="00F430FB" w:rsidRDefault="00AD5E61" w:rsidP="00F430FB">
      <w:pPr>
        <w:rPr>
          <w:lang w:val="en-US"/>
        </w:rPr>
      </w:pPr>
      <w:r>
        <w:rPr>
          <w:lang w:val="en-US"/>
        </w:rPr>
        <w:t xml:space="preserve">Please visit our website </w:t>
      </w:r>
      <w:hyperlink r:id="rId9" w:history="1">
        <w:r w:rsidR="009D3CE7" w:rsidRPr="00AF1483">
          <w:rPr>
            <w:rStyle w:val="Hyperlink"/>
          </w:rPr>
          <w:t>http://www.cbs.dk/en/study/single-elective-and-supplementary-courses/urban-challenge-programme</w:t>
        </w:r>
      </w:hyperlink>
      <w:r w:rsidR="009D3CE7">
        <w:t xml:space="preserve"> </w:t>
      </w:r>
      <w:r>
        <w:rPr>
          <w:lang w:val="en-US"/>
        </w:rPr>
        <w:t xml:space="preserve"> </w:t>
      </w:r>
      <w:r w:rsidR="00F430FB">
        <w:rPr>
          <w:lang w:val="en-US"/>
        </w:rPr>
        <w:t xml:space="preserve">for details on the course, or feel free to contact </w:t>
      </w:r>
      <w:proofErr w:type="spellStart"/>
      <w:r w:rsidR="00BC6BAF">
        <w:rPr>
          <w:lang w:val="en-US"/>
        </w:rPr>
        <w:t>D</w:t>
      </w:r>
      <w:r w:rsidR="009D3CE7">
        <w:rPr>
          <w:lang w:val="en-US"/>
        </w:rPr>
        <w:t>žineta</w:t>
      </w:r>
      <w:proofErr w:type="spellEnd"/>
      <w:r w:rsidR="009D3CE7">
        <w:rPr>
          <w:lang w:val="en-US"/>
        </w:rPr>
        <w:t xml:space="preserve"> </w:t>
      </w:r>
      <w:proofErr w:type="spellStart"/>
      <w:r w:rsidR="009D3CE7">
        <w:rPr>
          <w:lang w:val="en-US"/>
        </w:rPr>
        <w:t>Dimante</w:t>
      </w:r>
      <w:proofErr w:type="spellEnd"/>
      <w:r w:rsidR="00F430FB">
        <w:rPr>
          <w:lang w:val="en-US"/>
        </w:rPr>
        <w:t xml:space="preserve"> (</w:t>
      </w:r>
      <w:hyperlink r:id="rId10" w:history="1">
        <w:r w:rsidR="009D3CE7" w:rsidRPr="00AF1483">
          <w:rPr>
            <w:rStyle w:val="Hyperlink"/>
            <w:lang w:val="en-US"/>
          </w:rPr>
          <w:t>dzineta.dimante@lu</w:t>
        </w:r>
      </w:hyperlink>
      <w:r w:rsidR="009D3CE7">
        <w:rPr>
          <w:rStyle w:val="Hyperlink"/>
          <w:lang w:val="en-US"/>
        </w:rPr>
        <w:t>.lv</w:t>
      </w:r>
      <w:r w:rsidR="00F430FB">
        <w:rPr>
          <w:lang w:val="en-US"/>
        </w:rPr>
        <w:t>) with questions.</w:t>
      </w:r>
    </w:p>
    <w:p w:rsidR="00F430FB" w:rsidRPr="00F430FB" w:rsidRDefault="00F71061" w:rsidP="00F430FB">
      <w:pPr>
        <w:rPr>
          <w:lang w:val="en-US"/>
        </w:rPr>
      </w:pPr>
      <w:r>
        <w:rPr>
          <w:lang w:val="en-US"/>
        </w:rPr>
        <w:t>Please, remember to attach your CV to thi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355"/>
      </w:tblGrid>
      <w:tr w:rsidR="00721281" w:rsidTr="0043017F">
        <w:tc>
          <w:tcPr>
            <w:tcW w:w="10015" w:type="dxa"/>
            <w:gridSpan w:val="2"/>
            <w:shd w:val="clear" w:color="auto" w:fill="8DB3E2" w:themeFill="text2" w:themeFillTint="66"/>
          </w:tcPr>
          <w:p w:rsidR="00721281" w:rsidRPr="00721281" w:rsidRDefault="00721281" w:rsidP="00721281">
            <w:pPr>
              <w:spacing w:before="240"/>
              <w:rPr>
                <w:b/>
                <w:sz w:val="24"/>
                <w:lang w:val="en-US"/>
              </w:rPr>
            </w:pPr>
            <w:r w:rsidRPr="00721281">
              <w:rPr>
                <w:b/>
                <w:sz w:val="24"/>
                <w:lang w:val="en-US"/>
              </w:rPr>
              <w:t>Personal Information</w:t>
            </w:r>
          </w:p>
          <w:p w:rsidR="00721281" w:rsidRPr="00721281" w:rsidRDefault="00721281" w:rsidP="008A432E">
            <w:pPr>
              <w:rPr>
                <w:b/>
                <w:lang w:val="en-US"/>
              </w:rPr>
            </w:pPr>
          </w:p>
        </w:tc>
      </w:tr>
      <w:tr w:rsidR="008A432E" w:rsidTr="0043017F">
        <w:tc>
          <w:tcPr>
            <w:tcW w:w="2660" w:type="dxa"/>
            <w:vAlign w:val="center"/>
          </w:tcPr>
          <w:p w:rsidR="00721281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First Name</w:t>
            </w:r>
          </w:p>
          <w:p w:rsid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8A432E" w:rsidTr="0043017F">
        <w:tc>
          <w:tcPr>
            <w:tcW w:w="2660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Surname</w:t>
            </w:r>
          </w:p>
          <w:p w:rsid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8A432E" w:rsidTr="0043017F">
        <w:tc>
          <w:tcPr>
            <w:tcW w:w="2660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Nationality</w:t>
            </w:r>
          </w:p>
          <w:p w:rsid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8A432E" w:rsidTr="0043017F">
        <w:tc>
          <w:tcPr>
            <w:tcW w:w="2660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Date of birth</w:t>
            </w:r>
          </w:p>
          <w:p w:rsid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8A432E" w:rsidTr="0043017F">
        <w:tc>
          <w:tcPr>
            <w:tcW w:w="2660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Email address</w:t>
            </w:r>
          </w:p>
          <w:p w:rsid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721281" w:rsidTr="0043017F">
        <w:tc>
          <w:tcPr>
            <w:tcW w:w="10015" w:type="dxa"/>
            <w:gridSpan w:val="2"/>
            <w:shd w:val="clear" w:color="auto" w:fill="8DB3E2" w:themeFill="text2" w:themeFillTint="66"/>
            <w:vAlign w:val="center"/>
          </w:tcPr>
          <w:p w:rsidR="00721281" w:rsidRPr="00721281" w:rsidRDefault="00721281" w:rsidP="00721281">
            <w:pPr>
              <w:spacing w:before="240"/>
              <w:rPr>
                <w:b/>
                <w:sz w:val="24"/>
                <w:lang w:val="en-US"/>
              </w:rPr>
            </w:pPr>
            <w:r w:rsidRPr="00721281">
              <w:rPr>
                <w:b/>
                <w:sz w:val="24"/>
                <w:lang w:val="en-US"/>
              </w:rPr>
              <w:t>Your home university</w:t>
            </w:r>
          </w:p>
          <w:p w:rsidR="00721281" w:rsidRPr="00721281" w:rsidRDefault="00721281" w:rsidP="00721281">
            <w:pPr>
              <w:rPr>
                <w:b/>
                <w:lang w:val="en-US"/>
              </w:rPr>
            </w:pPr>
          </w:p>
        </w:tc>
      </w:tr>
      <w:tr w:rsidR="008A432E" w:rsidTr="0043017F">
        <w:tc>
          <w:tcPr>
            <w:tcW w:w="2660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University</w:t>
            </w:r>
          </w:p>
          <w:p w:rsid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8A432E" w:rsidTr="0043017F">
        <w:tc>
          <w:tcPr>
            <w:tcW w:w="2660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Master’s program</w:t>
            </w:r>
          </w:p>
          <w:p w:rsid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721281" w:rsidTr="0043017F">
        <w:tc>
          <w:tcPr>
            <w:tcW w:w="10015" w:type="dxa"/>
            <w:gridSpan w:val="2"/>
            <w:shd w:val="clear" w:color="auto" w:fill="8DB3E2" w:themeFill="text2" w:themeFillTint="66"/>
            <w:vAlign w:val="center"/>
          </w:tcPr>
          <w:p w:rsidR="00721281" w:rsidRPr="00721281" w:rsidRDefault="00892038" w:rsidP="00721281">
            <w:pPr>
              <w:spacing w:before="24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iga</w:t>
            </w:r>
            <w:r w:rsidR="00721281" w:rsidRPr="00721281">
              <w:rPr>
                <w:b/>
                <w:sz w:val="24"/>
                <w:lang w:val="en-US"/>
              </w:rPr>
              <w:t>-Copenhagen Urban Challenge</w:t>
            </w:r>
          </w:p>
          <w:p w:rsidR="00721281" w:rsidRPr="00721281" w:rsidRDefault="00721281" w:rsidP="00721281">
            <w:pPr>
              <w:rPr>
                <w:b/>
                <w:lang w:val="en-US"/>
              </w:rPr>
            </w:pPr>
          </w:p>
        </w:tc>
      </w:tr>
      <w:tr w:rsidR="008A432E" w:rsidRPr="00892038" w:rsidTr="0043017F">
        <w:tc>
          <w:tcPr>
            <w:tcW w:w="2660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 xml:space="preserve">Experience with </w:t>
            </w:r>
            <w:r w:rsidR="00AD5E61">
              <w:rPr>
                <w:rFonts w:ascii="Calibri" w:hAnsi="Calibri"/>
                <w:i/>
                <w:color w:val="1F497D"/>
                <w:lang w:val="en-US"/>
              </w:rPr>
              <w:t xml:space="preserve">Urban Development or similar </w:t>
            </w:r>
          </w:p>
          <w:p w:rsidR="00721281" w:rsidRPr="00721281" w:rsidRDefault="00721281" w:rsidP="00721281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8A432E" w:rsidRPr="00892038" w:rsidTr="0043017F">
        <w:tc>
          <w:tcPr>
            <w:tcW w:w="2660" w:type="dxa"/>
            <w:vAlign w:val="center"/>
          </w:tcPr>
          <w:p w:rsidR="008A432E" w:rsidRDefault="00721281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Experience with working in cross-disciplinary teams</w:t>
            </w:r>
          </w:p>
          <w:p w:rsidR="00721281" w:rsidRDefault="00721281" w:rsidP="00721281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8A432E" w:rsidRDefault="008A432E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721281" w:rsidTr="0043017F">
        <w:tc>
          <w:tcPr>
            <w:tcW w:w="2660" w:type="dxa"/>
            <w:vAlign w:val="center"/>
          </w:tcPr>
          <w:p w:rsidR="00721281" w:rsidRDefault="00721281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Motivation for applying</w:t>
            </w:r>
          </w:p>
          <w:p w:rsidR="00721281" w:rsidRDefault="00F430FB" w:rsidP="00F430F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Academically</w:t>
            </w:r>
          </w:p>
          <w:p w:rsidR="00F430FB" w:rsidRDefault="00F430FB" w:rsidP="00F430F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Culturally</w:t>
            </w:r>
          </w:p>
          <w:p w:rsidR="00F430FB" w:rsidRDefault="00F430FB" w:rsidP="00F430F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Personally</w:t>
            </w:r>
          </w:p>
          <w:p w:rsidR="00F430FB" w:rsidRPr="00F430FB" w:rsidRDefault="00F430FB" w:rsidP="00F430FB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F430FB" w:rsidRDefault="00F430FB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721281" w:rsidTr="0043017F">
        <w:tc>
          <w:tcPr>
            <w:tcW w:w="2660" w:type="dxa"/>
            <w:vAlign w:val="center"/>
          </w:tcPr>
          <w:p w:rsidR="00721281" w:rsidRDefault="00B95EF7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t>Expectations for RI</w:t>
            </w:r>
            <w:r w:rsidR="00721281">
              <w:rPr>
                <w:rFonts w:ascii="Calibri" w:hAnsi="Calibri"/>
                <w:color w:val="1F497D"/>
                <w:lang w:val="en-US"/>
              </w:rPr>
              <w:t>CUC</w:t>
            </w:r>
          </w:p>
          <w:p w:rsidR="00721281" w:rsidRDefault="00721281" w:rsidP="00721281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F430FB" w:rsidRDefault="00F430FB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  <w:tr w:rsidR="00721281" w:rsidRPr="00892038" w:rsidTr="0043017F">
        <w:tc>
          <w:tcPr>
            <w:tcW w:w="2660" w:type="dxa"/>
            <w:vAlign w:val="center"/>
          </w:tcPr>
          <w:p w:rsidR="00721281" w:rsidRDefault="00AD5E61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  <w:r>
              <w:rPr>
                <w:rFonts w:ascii="Calibri" w:hAnsi="Calibri"/>
                <w:color w:val="1F497D"/>
                <w:lang w:val="en-US"/>
              </w:rPr>
              <w:lastRenderedPageBreak/>
              <w:t>W</w:t>
            </w:r>
            <w:r w:rsidR="00B95EF7">
              <w:rPr>
                <w:rFonts w:ascii="Calibri" w:hAnsi="Calibri"/>
                <w:color w:val="1F497D"/>
                <w:lang w:val="en-US"/>
              </w:rPr>
              <w:t>here did you first hear about RI</w:t>
            </w:r>
            <w:r w:rsidR="00721281">
              <w:rPr>
                <w:rFonts w:ascii="Calibri" w:hAnsi="Calibri"/>
                <w:color w:val="1F497D"/>
                <w:lang w:val="en-US"/>
              </w:rPr>
              <w:t>CUC?</w:t>
            </w:r>
          </w:p>
          <w:p w:rsidR="00721281" w:rsidRDefault="00721281" w:rsidP="00721281">
            <w:pPr>
              <w:rPr>
                <w:rFonts w:ascii="Calibri" w:hAnsi="Calibri"/>
                <w:color w:val="1F497D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721281" w:rsidRDefault="00721281" w:rsidP="00721281">
            <w:pPr>
              <w:spacing w:before="240"/>
              <w:rPr>
                <w:rFonts w:ascii="Calibri" w:hAnsi="Calibri"/>
                <w:color w:val="1F497D"/>
                <w:lang w:val="en-US"/>
              </w:rPr>
            </w:pPr>
          </w:p>
        </w:tc>
      </w:tr>
    </w:tbl>
    <w:p w:rsidR="008A432E" w:rsidRDefault="008A432E" w:rsidP="00721281">
      <w:pPr>
        <w:rPr>
          <w:rFonts w:ascii="Calibri" w:hAnsi="Calibri"/>
          <w:color w:val="1F497D"/>
          <w:lang w:val="en-US"/>
        </w:rPr>
      </w:pPr>
    </w:p>
    <w:p w:rsidR="00DC44BA" w:rsidRDefault="00DC44BA" w:rsidP="00721281">
      <w:pPr>
        <w:rPr>
          <w:rFonts w:ascii="Calibri" w:hAnsi="Calibri"/>
          <w:color w:val="1F497D"/>
          <w:lang w:val="en-US"/>
        </w:rPr>
      </w:pPr>
      <w:r>
        <w:rPr>
          <w:rFonts w:ascii="Calibri" w:hAnsi="Calibri"/>
          <w:color w:val="1F497D"/>
          <w:lang w:val="en-US"/>
        </w:rPr>
        <w:t>Privacy Notice:</w:t>
      </w:r>
    </w:p>
    <w:p w:rsidR="00DC44BA" w:rsidRPr="008A432E" w:rsidRDefault="00DC44BA" w:rsidP="00721281">
      <w:pPr>
        <w:rPr>
          <w:rFonts w:ascii="Calibri" w:hAnsi="Calibri"/>
          <w:color w:val="1F497D"/>
          <w:lang w:val="en-US"/>
        </w:rPr>
      </w:pPr>
      <w:bookmarkStart w:id="0" w:name="_GoBack"/>
      <w:bookmarkEnd w:id="0"/>
    </w:p>
    <w:sectPr w:rsidR="00DC44BA" w:rsidRPr="008A432E" w:rsidSect="0072128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0F" w:rsidRDefault="00A1050F" w:rsidP="00721281">
      <w:pPr>
        <w:spacing w:after="0" w:line="240" w:lineRule="auto"/>
      </w:pPr>
      <w:r>
        <w:separator/>
      </w:r>
    </w:p>
  </w:endnote>
  <w:endnote w:type="continuationSeparator" w:id="0">
    <w:p w:rsidR="00A1050F" w:rsidRDefault="00A1050F" w:rsidP="0072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86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281" w:rsidRDefault="00721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281" w:rsidRDefault="00721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0F" w:rsidRDefault="00A1050F" w:rsidP="00721281">
      <w:pPr>
        <w:spacing w:after="0" w:line="240" w:lineRule="auto"/>
      </w:pPr>
      <w:r>
        <w:separator/>
      </w:r>
    </w:p>
  </w:footnote>
  <w:footnote w:type="continuationSeparator" w:id="0">
    <w:p w:rsidR="00A1050F" w:rsidRDefault="00A1050F" w:rsidP="0072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722F"/>
    <w:multiLevelType w:val="hybridMultilevel"/>
    <w:tmpl w:val="625A7F94"/>
    <w:lvl w:ilvl="0" w:tplc="64243F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C13D6"/>
    <w:multiLevelType w:val="hybridMultilevel"/>
    <w:tmpl w:val="B35C83E0"/>
    <w:lvl w:ilvl="0" w:tplc="35BCD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C2"/>
    <w:rsid w:val="000039EE"/>
    <w:rsid w:val="00102A69"/>
    <w:rsid w:val="00105E18"/>
    <w:rsid w:val="0012781D"/>
    <w:rsid w:val="00147628"/>
    <w:rsid w:val="001F2D28"/>
    <w:rsid w:val="00267D5F"/>
    <w:rsid w:val="002D38AB"/>
    <w:rsid w:val="00310955"/>
    <w:rsid w:val="0043017F"/>
    <w:rsid w:val="005323A2"/>
    <w:rsid w:val="005839E2"/>
    <w:rsid w:val="006406F0"/>
    <w:rsid w:val="00721281"/>
    <w:rsid w:val="007B74B5"/>
    <w:rsid w:val="007E7576"/>
    <w:rsid w:val="00861AB7"/>
    <w:rsid w:val="00892038"/>
    <w:rsid w:val="008A432E"/>
    <w:rsid w:val="009D3CE7"/>
    <w:rsid w:val="00A03A51"/>
    <w:rsid w:val="00A1050F"/>
    <w:rsid w:val="00A46E19"/>
    <w:rsid w:val="00AA1CF4"/>
    <w:rsid w:val="00AD5E61"/>
    <w:rsid w:val="00B95EF7"/>
    <w:rsid w:val="00BC6BAF"/>
    <w:rsid w:val="00C579F7"/>
    <w:rsid w:val="00C65F9E"/>
    <w:rsid w:val="00C95CC2"/>
    <w:rsid w:val="00CF0DF2"/>
    <w:rsid w:val="00D377C5"/>
    <w:rsid w:val="00DC44BA"/>
    <w:rsid w:val="00EB15B6"/>
    <w:rsid w:val="00EE6923"/>
    <w:rsid w:val="00F350A8"/>
    <w:rsid w:val="00F430FB"/>
    <w:rsid w:val="00F462D1"/>
    <w:rsid w:val="00F46A92"/>
    <w:rsid w:val="00F4705D"/>
    <w:rsid w:val="00F7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32E"/>
    <w:pPr>
      <w:ind w:left="720"/>
      <w:contextualSpacing/>
    </w:pPr>
  </w:style>
  <w:style w:type="table" w:styleId="TableGrid">
    <w:name w:val="Table Grid"/>
    <w:basedOn w:val="TableNormal"/>
    <w:uiPriority w:val="59"/>
    <w:rsid w:val="008A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12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81"/>
  </w:style>
  <w:style w:type="paragraph" w:styleId="Footer">
    <w:name w:val="footer"/>
    <w:basedOn w:val="Normal"/>
    <w:link w:val="FooterChar"/>
    <w:uiPriority w:val="99"/>
    <w:unhideWhenUsed/>
    <w:rsid w:val="007212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81"/>
  </w:style>
  <w:style w:type="character" w:styleId="Hyperlink">
    <w:name w:val="Hyperlink"/>
    <w:basedOn w:val="DefaultParagraphFont"/>
    <w:uiPriority w:val="99"/>
    <w:unhideWhenUsed/>
    <w:rsid w:val="00F430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32E"/>
    <w:pPr>
      <w:ind w:left="720"/>
      <w:contextualSpacing/>
    </w:pPr>
  </w:style>
  <w:style w:type="table" w:styleId="TableGrid">
    <w:name w:val="Table Grid"/>
    <w:basedOn w:val="TableNormal"/>
    <w:uiPriority w:val="59"/>
    <w:rsid w:val="008A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12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81"/>
  </w:style>
  <w:style w:type="paragraph" w:styleId="Footer">
    <w:name w:val="footer"/>
    <w:basedOn w:val="Normal"/>
    <w:link w:val="FooterChar"/>
    <w:uiPriority w:val="99"/>
    <w:unhideWhenUsed/>
    <w:rsid w:val="007212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81"/>
  </w:style>
  <w:style w:type="character" w:styleId="Hyperlink">
    <w:name w:val="Hyperlink"/>
    <w:basedOn w:val="DefaultParagraphFont"/>
    <w:uiPriority w:val="99"/>
    <w:unhideWhenUsed/>
    <w:rsid w:val="00F430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zineta.dimante@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s.dk/en/study/single-elective-and-supplementary-courses/urban-challenge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459A-CDF9-41DD-9D66-ADD224B5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Tranum Mortensen</dc:creator>
  <cp:lastModifiedBy>EVF</cp:lastModifiedBy>
  <cp:revision>4</cp:revision>
  <dcterms:created xsi:type="dcterms:W3CDTF">2018-03-02T14:07:00Z</dcterms:created>
  <dcterms:modified xsi:type="dcterms:W3CDTF">2018-03-02T16:32:00Z</dcterms:modified>
</cp:coreProperties>
</file>